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5B52" w:rsidRPr="00865B52" w:rsidRDefault="00865B5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</w:t>
      </w:r>
      <w:r w:rsidR="00F80AE0">
        <w:rPr>
          <w:b/>
          <w:sz w:val="40"/>
          <w:szCs w:val="40"/>
        </w:rPr>
        <w:t xml:space="preserve">                 BRAIN STORMING</w:t>
      </w:r>
    </w:p>
    <w:p w:rsidR="00865B52" w:rsidRDefault="00865B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7"/>
        <w:gridCol w:w="4529"/>
      </w:tblGrid>
      <w:tr w:rsidR="00F80AE0" w:rsidTr="00F80AE0">
        <w:tc>
          <w:tcPr>
            <w:tcW w:w="4621" w:type="dxa"/>
          </w:tcPr>
          <w:p w:rsidR="00F80AE0" w:rsidRDefault="00F80AE0">
            <w:r>
              <w:t xml:space="preserve">                                    Date</w:t>
            </w:r>
          </w:p>
        </w:tc>
        <w:tc>
          <w:tcPr>
            <w:tcW w:w="4621" w:type="dxa"/>
          </w:tcPr>
          <w:p w:rsidR="00F80AE0" w:rsidRDefault="00F80AE0">
            <w:r>
              <w:t xml:space="preserve">                                29.04.2023</w:t>
            </w:r>
          </w:p>
        </w:tc>
      </w:tr>
      <w:tr w:rsidR="00F80AE0" w:rsidTr="00F80AE0">
        <w:tc>
          <w:tcPr>
            <w:tcW w:w="4621" w:type="dxa"/>
          </w:tcPr>
          <w:p w:rsidR="00F80AE0" w:rsidRDefault="00F80AE0">
            <w:r>
              <w:t xml:space="preserve">                                 Team ID</w:t>
            </w:r>
          </w:p>
        </w:tc>
        <w:tc>
          <w:tcPr>
            <w:tcW w:w="4621" w:type="dxa"/>
          </w:tcPr>
          <w:p w:rsidR="00F80AE0" w:rsidRDefault="00F80AE0">
            <w:r>
              <w:t xml:space="preserve">                       </w:t>
            </w:r>
            <w:r w:rsidR="0049739E">
              <w:t>NM2023TMID18</w:t>
            </w:r>
            <w:r w:rsidR="004A7D96">
              <w:t>886</w:t>
            </w:r>
          </w:p>
        </w:tc>
      </w:tr>
      <w:tr w:rsidR="00F80AE0" w:rsidTr="00F80AE0">
        <w:tc>
          <w:tcPr>
            <w:tcW w:w="4621" w:type="dxa"/>
          </w:tcPr>
          <w:p w:rsidR="00F80AE0" w:rsidRDefault="00F80AE0">
            <w:r>
              <w:t xml:space="preserve">                            Project Name</w:t>
            </w:r>
          </w:p>
        </w:tc>
        <w:tc>
          <w:tcPr>
            <w:tcW w:w="4621" w:type="dxa"/>
          </w:tcPr>
          <w:p w:rsidR="00F80AE0" w:rsidRDefault="00F80AE0">
            <w:r>
              <w:t xml:space="preserve">                             Cancer Vision</w:t>
            </w:r>
          </w:p>
        </w:tc>
      </w:tr>
    </w:tbl>
    <w:p w:rsidR="004E3195" w:rsidRDefault="004E3195"/>
    <w:p w:rsidR="0049739E" w:rsidRDefault="0049739E"/>
    <w:p w:rsidR="0049739E" w:rsidRDefault="00134D19">
      <w:r>
        <w:rPr>
          <w:noProof/>
        </w:rPr>
        <w:drawing>
          <wp:inline distT="0" distB="0" distL="0" distR="0">
            <wp:extent cx="5731510" cy="3401695"/>
            <wp:effectExtent l="0" t="0" r="2540" b="8255"/>
            <wp:docPr id="129578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89991" name="Picture 129578999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9E" w:rsidRDefault="0049739E"/>
    <w:p w:rsidR="0049739E" w:rsidRDefault="0049739E"/>
    <w:p w:rsidR="0049739E" w:rsidRDefault="0049739E"/>
    <w:p w:rsidR="0049739E" w:rsidRDefault="0049739E"/>
    <w:p w:rsidR="0049739E" w:rsidRDefault="0049739E"/>
    <w:p w:rsidR="0049739E" w:rsidRDefault="0049739E"/>
    <w:p w:rsidR="0049739E" w:rsidRDefault="0049739E"/>
    <w:p w:rsidR="0049739E" w:rsidRDefault="0049739E"/>
    <w:p w:rsidR="0049739E" w:rsidRDefault="0049739E"/>
    <w:p w:rsidR="00865B52" w:rsidRDefault="00865B52">
      <w:r>
        <w:rPr>
          <w:noProof/>
          <w:lang w:eastAsia="en-IN"/>
        </w:rPr>
        <w:lastRenderedPageBreak/>
        <w:drawing>
          <wp:inline distT="0" distB="0" distL="0" distR="0">
            <wp:extent cx="5731510" cy="3396450"/>
            <wp:effectExtent l="0" t="0" r="2540" b="0"/>
            <wp:docPr id="3" name="Picture 3" descr="C:\Users\HP\AppData\Local\Microsoft\Windows\INetCache\Content.Word\IMG-2023042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IMG-20230429-WA00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195" w:rsidRDefault="004E3195"/>
    <w:p w:rsidR="00865B52" w:rsidRDefault="0049739E">
      <w:r>
        <w:rPr>
          <w:noProof/>
        </w:rPr>
        <w:drawing>
          <wp:inline distT="0" distB="0" distL="0" distR="0">
            <wp:extent cx="3892550" cy="285750"/>
            <wp:effectExtent l="0" t="0" r="0" b="0"/>
            <wp:docPr id="1174419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92550" cy="285750"/>
            <wp:effectExtent l="0" t="0" r="0" b="0"/>
            <wp:docPr id="19995738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92550" cy="285750"/>
            <wp:effectExtent l="0" t="0" r="0" b="0"/>
            <wp:docPr id="10300276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92550" cy="285750"/>
            <wp:effectExtent l="0" t="0" r="0" b="0"/>
            <wp:docPr id="10979535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92550" cy="285750"/>
            <wp:effectExtent l="0" t="0" r="0" b="0"/>
            <wp:docPr id="7546704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92550" cy="285750"/>
            <wp:effectExtent l="0" t="0" r="0" b="0"/>
            <wp:docPr id="6001722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D6"/>
    <w:rsid w:val="00134D19"/>
    <w:rsid w:val="003C58ED"/>
    <w:rsid w:val="0049739E"/>
    <w:rsid w:val="004A7D96"/>
    <w:rsid w:val="004E3195"/>
    <w:rsid w:val="00865B52"/>
    <w:rsid w:val="00884373"/>
    <w:rsid w:val="00B7721F"/>
    <w:rsid w:val="00C336D6"/>
    <w:rsid w:val="00F8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C206C"/>
  <w15:docId w15:val="{48E16725-2DB6-4DD8-8DDA-CD46A5B0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B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0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9F99-E752-402F-8297-0C3C1758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athramana3003@gmail.com</cp:lastModifiedBy>
  <cp:revision>4</cp:revision>
  <dcterms:created xsi:type="dcterms:W3CDTF">2023-05-09T06:07:00Z</dcterms:created>
  <dcterms:modified xsi:type="dcterms:W3CDTF">2023-05-09T09:27:00Z</dcterms:modified>
</cp:coreProperties>
</file>